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C344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</w:rPr>
        <w:t xml:space="preserve">REV. DR. MARTIN LUTHER KING, JR. HOLIDAY COMMISSION </w:t>
      </w:r>
    </w:p>
    <w:p w14:paraId="704DEFB3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EETING MINUTES</w:t>
      </w:r>
    </w:p>
    <w:p w14:paraId="78F1AAB9" w14:textId="0EE0430D" w:rsidR="0061762B" w:rsidRDefault="00CC3571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January 2, 2019</w:t>
      </w:r>
    </w:p>
    <w:p w14:paraId="6A2F6F6B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8D25196" w14:textId="77777777" w:rsid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embers Present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5"/>
        <w:gridCol w:w="2430"/>
        <w:gridCol w:w="2250"/>
        <w:gridCol w:w="2340"/>
      </w:tblGrid>
      <w:tr w:rsidR="0061762B" w14:paraId="31FCF996" w14:textId="77777777" w:rsidTr="00AC62CC">
        <w:tc>
          <w:tcPr>
            <w:tcW w:w="2515" w:type="dxa"/>
          </w:tcPr>
          <w:p w14:paraId="7790A8AD" w14:textId="37DC6BE4" w:rsidR="0061762B" w:rsidRPr="008D6276" w:rsidRDefault="00A719A2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n</w:t>
            </w:r>
            <w:r w:rsidR="002F4FE7">
              <w:rPr>
                <w:rFonts w:asciiTheme="majorBidi" w:hAnsiTheme="majorBidi" w:cstheme="majorBidi"/>
              </w:rPr>
              <w:t xml:space="preserve"> Green</w:t>
            </w:r>
            <w:r w:rsidR="00F6184D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2430" w:type="dxa"/>
          </w:tcPr>
          <w:p w14:paraId="03A3F61A" w14:textId="2370EE12" w:rsidR="0061762B" w:rsidRPr="008D6276" w:rsidRDefault="00A719A2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aine</w:t>
            </w:r>
            <w:r w:rsidR="00C5617C">
              <w:rPr>
                <w:rFonts w:asciiTheme="majorBidi" w:hAnsiTheme="majorBidi" w:cstheme="majorBidi"/>
              </w:rPr>
              <w:t xml:space="preserve"> Jeffers</w:t>
            </w:r>
            <w:r w:rsidR="00F6184D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2250" w:type="dxa"/>
          </w:tcPr>
          <w:p w14:paraId="442503A9" w14:textId="0D1D0091" w:rsidR="0061762B" w:rsidRPr="008D6276" w:rsidRDefault="00A719A2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tta</w:t>
            </w:r>
            <w:r w:rsidR="00C5617C">
              <w:rPr>
                <w:rFonts w:asciiTheme="majorBidi" w:hAnsiTheme="majorBidi" w:cstheme="majorBidi"/>
              </w:rPr>
              <w:t xml:space="preserve"> Roggerson</w:t>
            </w:r>
          </w:p>
        </w:tc>
        <w:tc>
          <w:tcPr>
            <w:tcW w:w="2340" w:type="dxa"/>
          </w:tcPr>
          <w:p w14:paraId="5B0A376B" w14:textId="7180818F" w:rsidR="0061762B" w:rsidRPr="008D6276" w:rsidRDefault="00A719A2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rata</w:t>
            </w:r>
            <w:r w:rsidR="00DF41BC">
              <w:rPr>
                <w:rFonts w:asciiTheme="majorBidi" w:hAnsiTheme="majorBidi" w:cstheme="majorBidi"/>
              </w:rPr>
              <w:t xml:space="preserve"> Nagarajan</w:t>
            </w:r>
          </w:p>
        </w:tc>
      </w:tr>
      <w:tr w:rsidR="0061762B" w14:paraId="739417C4" w14:textId="77777777" w:rsidTr="00AC62CC">
        <w:tc>
          <w:tcPr>
            <w:tcW w:w="2515" w:type="dxa"/>
          </w:tcPr>
          <w:p w14:paraId="50FFB0AE" w14:textId="531A8473" w:rsidR="0061762B" w:rsidRPr="008D6276" w:rsidRDefault="00A719A2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yam</w:t>
            </w:r>
            <w:r w:rsidR="00C5617C">
              <w:rPr>
                <w:rFonts w:asciiTheme="majorBidi" w:hAnsiTheme="majorBidi" w:cstheme="majorBidi"/>
              </w:rPr>
              <w:t xml:space="preserve"> Elhabashy</w:t>
            </w:r>
          </w:p>
        </w:tc>
        <w:tc>
          <w:tcPr>
            <w:tcW w:w="2430" w:type="dxa"/>
          </w:tcPr>
          <w:p w14:paraId="7C29DE18" w14:textId="783134C1" w:rsidR="0061762B" w:rsidRPr="008D6276" w:rsidRDefault="00F6184D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rheen</w:t>
            </w:r>
            <w:r w:rsidR="00C5617C">
              <w:rPr>
                <w:rFonts w:asciiTheme="majorBidi" w:hAnsiTheme="majorBidi" w:cstheme="majorBidi"/>
              </w:rPr>
              <w:t xml:space="preserve"> Sheik</w:t>
            </w:r>
          </w:p>
        </w:tc>
        <w:tc>
          <w:tcPr>
            <w:tcW w:w="2250" w:type="dxa"/>
          </w:tcPr>
          <w:p w14:paraId="6D3A4B95" w14:textId="04437267" w:rsidR="0061762B" w:rsidRPr="008D6276" w:rsidRDefault="00F6184D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rt</w:t>
            </w:r>
            <w:r w:rsidR="00DF41BC">
              <w:rPr>
                <w:rFonts w:asciiTheme="majorBidi" w:hAnsiTheme="majorBidi" w:cstheme="majorBidi"/>
              </w:rPr>
              <w:t xml:space="preserve"> Hash</w:t>
            </w:r>
          </w:p>
        </w:tc>
        <w:tc>
          <w:tcPr>
            <w:tcW w:w="2340" w:type="dxa"/>
          </w:tcPr>
          <w:p w14:paraId="70727F8C" w14:textId="1ABD0C5D" w:rsidR="0061762B" w:rsidRPr="008D6276" w:rsidRDefault="00F6184D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ssie</w:t>
            </w:r>
          </w:p>
        </w:tc>
      </w:tr>
      <w:tr w:rsidR="0061762B" w14:paraId="6AD47CFD" w14:textId="77777777" w:rsidTr="00AC62CC">
        <w:tc>
          <w:tcPr>
            <w:tcW w:w="2515" w:type="dxa"/>
          </w:tcPr>
          <w:p w14:paraId="1360A86D" w14:textId="0BF681D0" w:rsidR="0061762B" w:rsidRPr="008D6276" w:rsidRDefault="00803EB3" w:rsidP="005D3B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</w:t>
            </w:r>
            <w:r w:rsidR="00C5617C">
              <w:rPr>
                <w:rFonts w:asciiTheme="majorBidi" w:hAnsiTheme="majorBidi" w:cstheme="majorBidi"/>
              </w:rPr>
              <w:t>ricia Thorne</w:t>
            </w:r>
          </w:p>
        </w:tc>
        <w:tc>
          <w:tcPr>
            <w:tcW w:w="2430" w:type="dxa"/>
          </w:tcPr>
          <w:p w14:paraId="7E2A1890" w14:textId="2CF4B31A" w:rsidR="0061762B" w:rsidRPr="008D6276" w:rsidRDefault="00803EB3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m</w:t>
            </w:r>
            <w:r w:rsidR="00B86156">
              <w:rPr>
                <w:rFonts w:asciiTheme="majorBidi" w:hAnsiTheme="majorBidi" w:cstheme="majorBidi"/>
              </w:rPr>
              <w:t>ela Simonson</w:t>
            </w:r>
          </w:p>
        </w:tc>
        <w:tc>
          <w:tcPr>
            <w:tcW w:w="2250" w:type="dxa"/>
          </w:tcPr>
          <w:p w14:paraId="2FFD4AA5" w14:textId="431BF45C" w:rsidR="0061762B" w:rsidRPr="008D6276" w:rsidRDefault="00803EB3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berta</w:t>
            </w:r>
            <w:r w:rsidR="00C5617C">
              <w:rPr>
                <w:rFonts w:asciiTheme="majorBidi" w:hAnsiTheme="majorBidi" w:cstheme="majorBidi"/>
              </w:rPr>
              <w:t xml:space="preserve"> Kelly</w:t>
            </w:r>
          </w:p>
        </w:tc>
        <w:tc>
          <w:tcPr>
            <w:tcW w:w="2340" w:type="dxa"/>
          </w:tcPr>
          <w:p w14:paraId="23255903" w14:textId="0E9E78F2" w:rsidR="0061762B" w:rsidRPr="008D6276" w:rsidRDefault="00C10434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</w:t>
            </w:r>
            <w:r w:rsidR="00C5617C">
              <w:rPr>
                <w:rFonts w:asciiTheme="majorBidi" w:hAnsiTheme="majorBidi" w:cstheme="majorBidi"/>
              </w:rPr>
              <w:t xml:space="preserve"> Harper</w:t>
            </w:r>
          </w:p>
        </w:tc>
      </w:tr>
      <w:tr w:rsidR="0061762B" w14:paraId="6D88878E" w14:textId="77777777" w:rsidTr="00AC62CC">
        <w:tc>
          <w:tcPr>
            <w:tcW w:w="2515" w:type="dxa"/>
          </w:tcPr>
          <w:p w14:paraId="74CBD8E3" w14:textId="782403B7" w:rsidR="0061762B" w:rsidRPr="008D6276" w:rsidRDefault="00EB56BB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rt</w:t>
            </w:r>
            <w:r w:rsidR="00B86156">
              <w:rPr>
                <w:rFonts w:asciiTheme="majorBidi" w:hAnsiTheme="majorBidi" w:cstheme="majorBidi"/>
              </w:rPr>
              <w:t xml:space="preserve"> Wall</w:t>
            </w:r>
          </w:p>
        </w:tc>
        <w:tc>
          <w:tcPr>
            <w:tcW w:w="2430" w:type="dxa"/>
          </w:tcPr>
          <w:p w14:paraId="4B4C7AB8" w14:textId="2827505A" w:rsidR="0061762B" w:rsidRPr="008D6276" w:rsidRDefault="002F4FE7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nja</w:t>
            </w:r>
            <w:r w:rsidR="00DF41BC">
              <w:rPr>
                <w:rFonts w:asciiTheme="majorBidi" w:hAnsiTheme="majorBidi" w:cstheme="majorBidi"/>
              </w:rPr>
              <w:t xml:space="preserve"> Hamada</w:t>
            </w:r>
          </w:p>
        </w:tc>
        <w:tc>
          <w:tcPr>
            <w:tcW w:w="2250" w:type="dxa"/>
          </w:tcPr>
          <w:p w14:paraId="500CC13B" w14:textId="77777777" w:rsidR="0061762B" w:rsidRPr="008D6276" w:rsidRDefault="0061762B" w:rsidP="008D62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145DCCDA" w14:textId="77777777" w:rsidR="0061762B" w:rsidRPr="008D6276" w:rsidRDefault="0061762B" w:rsidP="008D627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1762B" w14:paraId="37016AA1" w14:textId="77777777" w:rsidTr="00AC62CC">
        <w:tc>
          <w:tcPr>
            <w:tcW w:w="2515" w:type="dxa"/>
          </w:tcPr>
          <w:p w14:paraId="29C553EA" w14:textId="77777777" w:rsidR="0061762B" w:rsidRPr="008D6276" w:rsidRDefault="0061762B" w:rsidP="008D62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0" w:type="dxa"/>
          </w:tcPr>
          <w:p w14:paraId="1230FF45" w14:textId="77777777" w:rsidR="0061762B" w:rsidRPr="008D6276" w:rsidRDefault="0061762B" w:rsidP="008D62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7CBDA393" w14:textId="77777777" w:rsidR="0061762B" w:rsidRPr="008D6276" w:rsidRDefault="0061762B" w:rsidP="008D62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1239305F" w14:textId="77777777" w:rsidR="0061762B" w:rsidRPr="008D6276" w:rsidRDefault="0061762B" w:rsidP="008D6276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C646C38" w14:textId="77777777" w:rsid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4348"/>
        <w:gridCol w:w="3302"/>
      </w:tblGrid>
      <w:tr w:rsidR="0061762B" w14:paraId="6FCEBAF0" w14:textId="77777777" w:rsidTr="00AC62CC">
        <w:tc>
          <w:tcPr>
            <w:tcW w:w="1885" w:type="dxa"/>
          </w:tcPr>
          <w:p w14:paraId="43986FFE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4348" w:type="dxa"/>
          </w:tcPr>
          <w:p w14:paraId="4A0D4056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scussion</w:t>
            </w:r>
          </w:p>
        </w:tc>
        <w:tc>
          <w:tcPr>
            <w:tcW w:w="3302" w:type="dxa"/>
          </w:tcPr>
          <w:p w14:paraId="7969EDA5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on Items</w:t>
            </w:r>
          </w:p>
        </w:tc>
      </w:tr>
      <w:tr w:rsidR="0061762B" w14:paraId="5C599AFF" w14:textId="77777777" w:rsidTr="00AC62CC">
        <w:tc>
          <w:tcPr>
            <w:tcW w:w="1885" w:type="dxa"/>
          </w:tcPr>
          <w:p w14:paraId="68E68DE2" w14:textId="77777777" w:rsidR="0061762B" w:rsidRPr="00DB0D96" w:rsidRDefault="00DB0D96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State of the Commission</w:t>
            </w:r>
          </w:p>
        </w:tc>
        <w:tc>
          <w:tcPr>
            <w:tcW w:w="4348" w:type="dxa"/>
          </w:tcPr>
          <w:p w14:paraId="6FDE0B50" w14:textId="1961E62D" w:rsidR="0061762B" w:rsidRDefault="00BB14A5" w:rsidP="00DB0D9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called to order at</w:t>
            </w:r>
            <w:r w:rsidR="00AF5226">
              <w:rPr>
                <w:rFonts w:asciiTheme="majorBidi" w:hAnsiTheme="majorBidi" w:cstheme="majorBidi"/>
              </w:rPr>
              <w:t xml:space="preserve"> </w:t>
            </w:r>
            <w:r w:rsidR="004D5403">
              <w:rPr>
                <w:rFonts w:asciiTheme="majorBidi" w:hAnsiTheme="majorBidi" w:cstheme="majorBidi"/>
              </w:rPr>
              <w:t>6:40 PM</w:t>
            </w:r>
          </w:p>
          <w:p w14:paraId="3464F1B3" w14:textId="0E612D6A" w:rsidR="00BB14A5" w:rsidRDefault="00BB14A5" w:rsidP="00DB0D9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agenda appro</w:t>
            </w:r>
            <w:r w:rsidR="00C86275">
              <w:rPr>
                <w:rFonts w:asciiTheme="majorBidi" w:hAnsiTheme="majorBidi" w:cstheme="majorBidi"/>
              </w:rPr>
              <w:t>ved and accepted with</w:t>
            </w:r>
            <w:r w:rsidR="002F4FE7">
              <w:rPr>
                <w:rFonts w:asciiTheme="majorBidi" w:hAnsiTheme="majorBidi" w:cstheme="majorBidi"/>
              </w:rPr>
              <w:t xml:space="preserve"> no changes at 6:41 PM</w:t>
            </w:r>
          </w:p>
          <w:p w14:paraId="72C79F96" w14:textId="2FF38100" w:rsidR="00C86275" w:rsidRPr="002F4FE7" w:rsidRDefault="00BB14A5" w:rsidP="002F4FE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minutes approved and accepted with</w:t>
            </w:r>
            <w:r w:rsidR="002F4FE7">
              <w:rPr>
                <w:rFonts w:asciiTheme="majorBidi" w:hAnsiTheme="majorBidi" w:cstheme="majorBidi"/>
              </w:rPr>
              <w:t xml:space="preserve"> no changes at 6:48 PM</w:t>
            </w:r>
          </w:p>
        </w:tc>
        <w:tc>
          <w:tcPr>
            <w:tcW w:w="3302" w:type="dxa"/>
          </w:tcPr>
          <w:p w14:paraId="6F4244E3" w14:textId="77777777" w:rsidR="0061762B" w:rsidRPr="00DB0D96" w:rsidRDefault="0061762B" w:rsidP="00DB0D9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1849" w14:paraId="17AB8311" w14:textId="77777777" w:rsidTr="00AC62CC">
        <w:tc>
          <w:tcPr>
            <w:tcW w:w="1885" w:type="dxa"/>
          </w:tcPr>
          <w:p w14:paraId="749BFD14" w14:textId="02010AC7" w:rsidR="005E1849" w:rsidRPr="00DB0D96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gistics</w:t>
            </w:r>
          </w:p>
        </w:tc>
        <w:tc>
          <w:tcPr>
            <w:tcW w:w="4348" w:type="dxa"/>
          </w:tcPr>
          <w:p w14:paraId="7D072B36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ent to be held at Howard High School</w:t>
            </w:r>
          </w:p>
          <w:p w14:paraId="1711BC4B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issioners are to arrive by 12:30 PM at the latest to help prepare for the reception</w:t>
            </w:r>
          </w:p>
          <w:p w14:paraId="1E71559A" w14:textId="709E3211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re will be 10 volunteers for both the Reception and the Day of Service by the day of the event</w:t>
            </w:r>
          </w:p>
          <w:p w14:paraId="60CFD1DC" w14:textId="7CEDABF0" w:rsidR="005E1849" w:rsidRPr="005D3B9E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olunteers will be wearing white tops and black bottoms</w:t>
            </w:r>
          </w:p>
        </w:tc>
        <w:tc>
          <w:tcPr>
            <w:tcW w:w="3302" w:type="dxa"/>
          </w:tcPr>
          <w:p w14:paraId="44EA22D4" w14:textId="77777777" w:rsidR="005E1849" w:rsidRDefault="005E1849" w:rsidP="005D3B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urt will confirm logistics with sound/visual contact for Reception </w:t>
            </w:r>
          </w:p>
          <w:p w14:paraId="6546F69B" w14:textId="77777777" w:rsidR="005E1849" w:rsidRDefault="005E1849" w:rsidP="005D3B9E">
            <w:pPr>
              <w:jc w:val="center"/>
              <w:rPr>
                <w:rFonts w:asciiTheme="majorBidi" w:hAnsiTheme="majorBidi" w:cstheme="majorBidi"/>
              </w:rPr>
            </w:pPr>
          </w:p>
          <w:p w14:paraId="311F451F" w14:textId="48487A58" w:rsidR="005E1849" w:rsidRPr="00DB0D96" w:rsidRDefault="005E1849" w:rsidP="00ED2C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rt will ensure a table is set up for Volunteer Howard in the County Community Resources Campus</w:t>
            </w:r>
          </w:p>
        </w:tc>
      </w:tr>
      <w:tr w:rsidR="005E1849" w14:paraId="13C35F2C" w14:textId="77777777" w:rsidTr="00AC62CC">
        <w:tc>
          <w:tcPr>
            <w:tcW w:w="1885" w:type="dxa"/>
          </w:tcPr>
          <w:p w14:paraId="29CFDD9F" w14:textId="408AC9DF" w:rsidR="005E1849" w:rsidRPr="00DB0D96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y of Service</w:t>
            </w:r>
          </w:p>
        </w:tc>
        <w:tc>
          <w:tcPr>
            <w:tcW w:w="4348" w:type="dxa"/>
          </w:tcPr>
          <w:p w14:paraId="276F394B" w14:textId="77777777" w:rsidR="005E1849" w:rsidRP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Day of Service will be held in Howard County Community Resources Campus</w:t>
            </w:r>
          </w:p>
          <w:p w14:paraId="70F5BE72" w14:textId="77777777" w:rsidR="005E1849" w:rsidRP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Fraud prevention &amp; fall prevention seminars</w:t>
            </w:r>
          </w:p>
          <w:p w14:paraId="1E981134" w14:textId="77777777" w:rsidR="005E1849" w:rsidRP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Coupon clipping</w:t>
            </w:r>
          </w:p>
          <w:p w14:paraId="4AD8C00C" w14:textId="77777777" w:rsidR="005E1849" w:rsidRP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Fire department will be providing seminar for hands only CPR as well as a Stop the Bleed seminar</w:t>
            </w:r>
          </w:p>
          <w:p w14:paraId="784C6320" w14:textId="77777777" w:rsidR="005E1849" w:rsidRP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Hope Works will require space as well for their event</w:t>
            </w:r>
          </w:p>
          <w:p w14:paraId="470A7C79" w14:textId="7B1B03B8" w:rsidR="005E1849" w:rsidRP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 xml:space="preserve">Schedule of events </w:t>
            </w:r>
            <w:r>
              <w:rPr>
                <w:rFonts w:asciiTheme="majorBidi" w:hAnsiTheme="majorBidi" w:cstheme="majorBidi"/>
              </w:rPr>
              <w:t xml:space="preserve">is </w:t>
            </w:r>
            <w:r w:rsidRPr="005E1849">
              <w:rPr>
                <w:rFonts w:asciiTheme="majorBidi" w:hAnsiTheme="majorBidi" w:cstheme="majorBidi"/>
              </w:rPr>
              <w:t>being made for Day of Service</w:t>
            </w:r>
          </w:p>
          <w:p w14:paraId="78561A26" w14:textId="77777777" w:rsidR="005E1849" w:rsidRP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Habitat for Humanity will require 5 volunteers</w:t>
            </w:r>
          </w:p>
          <w:p w14:paraId="5D9E3A7B" w14:textId="77777777" w:rsid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Maryland Live getting ready to start food drive</w:t>
            </w:r>
          </w:p>
          <w:p w14:paraId="1A362F19" w14:textId="6007F468" w:rsidR="005E1849" w:rsidRPr="005E1849" w:rsidRDefault="005E1849" w:rsidP="005E184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They will be responsible for distributing food either on Sunday or Monday. They will be monitoring the quantity of donations</w:t>
            </w:r>
          </w:p>
          <w:p w14:paraId="590938EE" w14:textId="77777777" w:rsid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yland Live is</w:t>
            </w:r>
            <w:r w:rsidRPr="005E1849">
              <w:rPr>
                <w:rFonts w:asciiTheme="majorBidi" w:hAnsiTheme="majorBidi" w:cstheme="majorBidi"/>
              </w:rPr>
              <w:t xml:space="preserve"> also working on a clothing drive</w:t>
            </w:r>
          </w:p>
          <w:p w14:paraId="2BB99F56" w14:textId="12D4B46E" w:rsidR="005E1849" w:rsidRPr="005E1849" w:rsidRDefault="005E1849" w:rsidP="005E184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lastRenderedPageBreak/>
              <w:t>Bert is working to ensure the Laurel Thrift Store will keep record of donations being made specifically for the Day of Service</w:t>
            </w:r>
          </w:p>
          <w:p w14:paraId="0B226423" w14:textId="12196AFA" w:rsidR="005E1849" w:rsidRPr="005E1849" w:rsidRDefault="005E1849" w:rsidP="00D6630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 xml:space="preserve">All information </w:t>
            </w:r>
            <w:r>
              <w:rPr>
                <w:rFonts w:asciiTheme="majorBidi" w:hAnsiTheme="majorBidi" w:cstheme="majorBidi"/>
              </w:rPr>
              <w:t xml:space="preserve">regarding Day of Service </w:t>
            </w:r>
            <w:r w:rsidRPr="005E1849">
              <w:rPr>
                <w:rFonts w:asciiTheme="majorBidi" w:hAnsiTheme="majorBidi" w:cstheme="majorBidi"/>
              </w:rPr>
              <w:t>is located on Volunteer Howard website and was sent to all CA employees via email</w:t>
            </w:r>
          </w:p>
          <w:p w14:paraId="4168478A" w14:textId="77777777" w:rsidR="005E1849" w:rsidRPr="005E1849" w:rsidRDefault="005E1849" w:rsidP="00D6630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Volunteer Howard</w:t>
            </w:r>
          </w:p>
          <w:p w14:paraId="588D5525" w14:textId="77777777" w:rsidR="005E1849" w:rsidRPr="005E1849" w:rsidRDefault="005E1849" w:rsidP="00912FB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Requesting a table to display information on the volunteer center, registration of volunteers will also take place at that table</w:t>
            </w:r>
          </w:p>
          <w:p w14:paraId="41084861" w14:textId="77777777" w:rsidR="005E1849" w:rsidRPr="005E1849" w:rsidRDefault="005E1849" w:rsidP="00D6630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Community Action</w:t>
            </w:r>
          </w:p>
          <w:p w14:paraId="4BB899CB" w14:textId="246D4C93" w:rsidR="005E1849" w:rsidRPr="005E1849" w:rsidRDefault="005E1849" w:rsidP="005E184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 xml:space="preserve">Howard County Food Bank has 10 volunteers to accept donations from 10:30-12:30 who will work to ensure donations are accepted and </w:t>
            </w:r>
            <w:r>
              <w:rPr>
                <w:rFonts w:asciiTheme="majorBidi" w:hAnsiTheme="majorBidi" w:cstheme="majorBidi"/>
              </w:rPr>
              <w:t xml:space="preserve">donation weights </w:t>
            </w:r>
            <w:r w:rsidRPr="005E1849">
              <w:rPr>
                <w:rFonts w:asciiTheme="majorBidi" w:hAnsiTheme="majorBidi" w:cstheme="majorBidi"/>
              </w:rPr>
              <w:t xml:space="preserve">accounted for quickly and efficiently </w:t>
            </w:r>
          </w:p>
        </w:tc>
        <w:tc>
          <w:tcPr>
            <w:tcW w:w="3302" w:type="dxa"/>
          </w:tcPr>
          <w:p w14:paraId="68A27857" w14:textId="2FFB65EA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Bert will be coordinating with the Logistics committee to receive help in consolidating and transporting food donations</w:t>
            </w:r>
          </w:p>
          <w:p w14:paraId="3BEFA0C2" w14:textId="777777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  <w:p w14:paraId="72F715AE" w14:textId="777777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od from high school food drives will be collected on Sunday and distributed by Bert on the following day </w:t>
            </w:r>
          </w:p>
          <w:p w14:paraId="0C07A0EF" w14:textId="777777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  <w:p w14:paraId="1BB5B9E2" w14:textId="66E2197F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rt will be meeting this following Monday or Tuesday with chef from Grassroots to plan for lunch and dinner on Monday the 21</w:t>
            </w:r>
            <w:r w:rsidRPr="00E77307">
              <w:rPr>
                <w:rFonts w:asciiTheme="majorBidi" w:hAnsiTheme="majorBidi" w:cstheme="majorBidi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</w:rPr>
              <w:t>from 12-1:30 PM and 5-6:30 PM (times to be confirmed)</w:t>
            </w:r>
          </w:p>
          <w:p w14:paraId="25A8CA67" w14:textId="777777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  <w:p w14:paraId="576986D7" w14:textId="1AA262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berta will try to contact County Executive Ball to attend Grassroots event</w:t>
            </w:r>
          </w:p>
          <w:p w14:paraId="0666D381" w14:textId="777777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  <w:p w14:paraId="31CCB6D5" w14:textId="77777777" w:rsidR="005E1849" w:rsidRPr="00E77307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dated flier with details on times and locations will be linked on Volunteer Howard website</w:t>
            </w:r>
          </w:p>
          <w:p w14:paraId="158EE159" w14:textId="777777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  <w:p w14:paraId="7A1BB388" w14:textId="2567D040" w:rsidR="005E1849" w:rsidRPr="006B0F54" w:rsidRDefault="005E1849" w:rsidP="005D3B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m will work out room numbers and times for Day of Service to be distributed to volunteers and distributors</w:t>
            </w:r>
          </w:p>
        </w:tc>
      </w:tr>
      <w:tr w:rsidR="005E1849" w14:paraId="56294973" w14:textId="77777777" w:rsidTr="00AC62CC">
        <w:tc>
          <w:tcPr>
            <w:tcW w:w="1885" w:type="dxa"/>
          </w:tcPr>
          <w:p w14:paraId="4926D641" w14:textId="782F969F" w:rsidR="005E1849" w:rsidRPr="00DB0D96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Living the Dream</w:t>
            </w:r>
          </w:p>
        </w:tc>
        <w:tc>
          <w:tcPr>
            <w:tcW w:w="4348" w:type="dxa"/>
          </w:tcPr>
          <w:p w14:paraId="79D49E74" w14:textId="2D5FE83C" w:rsidR="005E1849" w:rsidRPr="005E1849" w:rsidRDefault="005E1849" w:rsidP="005E1849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Submissions received and committee is in process of making selection</w:t>
            </w:r>
          </w:p>
        </w:tc>
        <w:tc>
          <w:tcPr>
            <w:tcW w:w="3302" w:type="dxa"/>
          </w:tcPr>
          <w:p w14:paraId="4FE9C4A2" w14:textId="52CC09B4" w:rsidR="005E1849" w:rsidRPr="00DB0D96" w:rsidRDefault="005E1849" w:rsidP="005D3B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s will be sent to Farheen and Roberta so that plaques may be ordered</w:t>
            </w:r>
          </w:p>
        </w:tc>
      </w:tr>
      <w:tr w:rsidR="005E1849" w14:paraId="3D8778DA" w14:textId="77777777" w:rsidTr="00AC62CC">
        <w:tc>
          <w:tcPr>
            <w:tcW w:w="1885" w:type="dxa"/>
          </w:tcPr>
          <w:p w14:paraId="08F3AF60" w14:textId="3DFF3DDF" w:rsidR="005E1849" w:rsidRPr="00DB0D96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ption</w:t>
            </w:r>
          </w:p>
        </w:tc>
        <w:tc>
          <w:tcPr>
            <w:tcW w:w="4348" w:type="dxa"/>
          </w:tcPr>
          <w:p w14:paraId="079BAD40" w14:textId="1609D53D" w:rsidR="005E1849" w:rsidRPr="005E1849" w:rsidRDefault="005E1849" w:rsidP="005E18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>Nothing to report</w:t>
            </w:r>
          </w:p>
        </w:tc>
        <w:tc>
          <w:tcPr>
            <w:tcW w:w="3302" w:type="dxa"/>
          </w:tcPr>
          <w:p w14:paraId="6CF99090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will finalize price for all catering and relay that to Farheen so that payment can be made</w:t>
            </w:r>
          </w:p>
          <w:p w14:paraId="3D2BD11C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</w:p>
          <w:p w14:paraId="7A522CA4" w14:textId="4A365EE7" w:rsidR="005E1849" w:rsidRPr="006B0F54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issioners and volunteers are to ensure that NO FOOD OR DRINK enter the auditorium on the day of the reception</w:t>
            </w:r>
          </w:p>
        </w:tc>
      </w:tr>
      <w:tr w:rsidR="005E1849" w14:paraId="5FC7CF28" w14:textId="77777777" w:rsidTr="00AC62CC">
        <w:tc>
          <w:tcPr>
            <w:tcW w:w="1885" w:type="dxa"/>
          </w:tcPr>
          <w:p w14:paraId="113424FB" w14:textId="0526ADAA" w:rsidR="005E1849" w:rsidRPr="00DB0D96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4348" w:type="dxa"/>
          </w:tcPr>
          <w:p w14:paraId="5111C270" w14:textId="77777777" w:rsidR="005E1849" w:rsidRDefault="005E1849" w:rsidP="00354795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changes are still being made to cover of program and will be completed by the end of this week, otherwise program is in final stages of production</w:t>
            </w:r>
          </w:p>
          <w:p w14:paraId="315D3122" w14:textId="5EFDAE9F" w:rsidR="005E1849" w:rsidRPr="00354795" w:rsidRDefault="005E1849" w:rsidP="005E184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354795">
              <w:rPr>
                <w:rFonts w:asciiTheme="majorBidi" w:hAnsiTheme="majorBidi" w:cstheme="majorBidi"/>
              </w:rPr>
              <w:t>Blue text on program cover changed to white for readability</w:t>
            </w:r>
          </w:p>
          <w:p w14:paraId="5F32B526" w14:textId="6D4C41DB" w:rsidR="005E1849" w:rsidRDefault="005E1849" w:rsidP="005E184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 of Day of Service revised on program cover</w:t>
            </w:r>
          </w:p>
          <w:p w14:paraId="375C5DCE" w14:textId="3A738580" w:rsidR="005E1849" w:rsidRDefault="005E1849" w:rsidP="005E184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ission was unable to confirm whether this is the 34</w:t>
            </w:r>
            <w:r w:rsidRPr="00A62A3B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annual celebration, therefore program cover to state “The Annual…”</w:t>
            </w:r>
          </w:p>
          <w:p w14:paraId="6D8769FF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wise program is complete</w:t>
            </w:r>
          </w:p>
          <w:p w14:paraId="7EFA4462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ggested changes to be made to program</w:t>
            </w:r>
          </w:p>
          <w:p w14:paraId="621E6168" w14:textId="77777777" w:rsidR="005E1849" w:rsidRDefault="005E1849" w:rsidP="00A62A3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der “Introduction of Master of Ceremony”: Commissioner Kurt Wall rather than Kurt Wall</w:t>
            </w:r>
          </w:p>
          <w:p w14:paraId="428BABB9" w14:textId="77777777" w:rsidR="005E1849" w:rsidRDefault="005E1849" w:rsidP="00A62A3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Under “Presentation for Living the Dream”: Commissioner Patricia Thorne rather than Commissioners Patricia Thorne</w:t>
            </w:r>
          </w:p>
          <w:p w14:paraId="0347A2FD" w14:textId="43745B8D" w:rsidR="005E1849" w:rsidRDefault="005E1849" w:rsidP="00A62A3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der “Celebration of Unity”: Quote and capitalize words in title of “We Shall Overcome”</w:t>
            </w:r>
          </w:p>
          <w:p w14:paraId="6E448206" w14:textId="77777777" w:rsidR="005E1849" w:rsidRDefault="005E1849" w:rsidP="00A62A3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tle should be “Dr. Martin Luther King, Jr. Holiday Celebration”</w:t>
            </w:r>
          </w:p>
          <w:p w14:paraId="553D1046" w14:textId="67896C29" w:rsidR="005E1849" w:rsidRDefault="005E1849" w:rsidP="00A62A3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ding to be changed to “Program”</w:t>
            </w:r>
          </w:p>
          <w:p w14:paraId="22A63429" w14:textId="77777777" w:rsidR="005E1849" w:rsidRDefault="005E1849" w:rsidP="00A62A3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nita Leatherwood’s title will be moved to the right column</w:t>
            </w:r>
          </w:p>
          <w:p w14:paraId="5D2BBD7E" w14:textId="77777777" w:rsidR="005E1849" w:rsidRDefault="005E1849" w:rsidP="00A62A3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“Welcome” to be moved to the beginning of the Program and will constitute the introduction of the Master of Ceremony</w:t>
            </w:r>
          </w:p>
          <w:p w14:paraId="7211783E" w14:textId="77777777" w:rsidR="005E1849" w:rsidRPr="000D69E7" w:rsidRDefault="005E1849" w:rsidP="000D69E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berta’s presentation of the purpose of the occasion will be labeled “Occasion” on the program</w:t>
            </w:r>
          </w:p>
          <w:p w14:paraId="233ECAD3" w14:textId="2369462D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olunteers’ names will be located in the back of the Program</w:t>
            </w:r>
          </w:p>
          <w:p w14:paraId="3AF7D47F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s of recipients of all awards will also be included in the Program similar to how it had been placed in last year’s program</w:t>
            </w:r>
          </w:p>
          <w:p w14:paraId="509FEFCA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laine has started scripting for the Master of Ceremony </w:t>
            </w:r>
          </w:p>
          <w:p w14:paraId="22BF088D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ands is taking care of collecting letters from the County Executive, Senators, and Congressmen</w:t>
            </w:r>
          </w:p>
          <w:p w14:paraId="15B7DFD8" w14:textId="1166A1ED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aine has been speaking with Michael Duffy for JROTC</w:t>
            </w:r>
          </w:p>
          <w:p w14:paraId="4A13140C" w14:textId="77777777" w:rsidR="005E1849" w:rsidRDefault="005E1849" w:rsidP="00912FB5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hearsal date &amp; time</w:t>
            </w:r>
          </w:p>
          <w:p w14:paraId="58F4DB23" w14:textId="77777777" w:rsidR="005E1849" w:rsidRDefault="005E1849" w:rsidP="00912FB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hearsal to be held Saturday, January 19</w:t>
            </w:r>
            <w:r w:rsidRPr="00912FB5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at 12:00 PM (volunteers not required</w:t>
            </w:r>
          </w:p>
          <w:p w14:paraId="4487B232" w14:textId="295ECA3B" w:rsidR="005E1849" w:rsidRDefault="005E1849" w:rsidP="00912FB5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ent set up time</w:t>
            </w:r>
          </w:p>
          <w:p w14:paraId="510DD65A" w14:textId="1D1355D2" w:rsidR="005E1849" w:rsidRPr="00AC62CC" w:rsidRDefault="00AC62CC" w:rsidP="00AC62C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nday, January 20</w:t>
            </w:r>
            <w:r w:rsidRPr="00AC62CC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at 12:30 PM (those available to come earlier are urged to do so)</w:t>
            </w:r>
          </w:p>
        </w:tc>
        <w:tc>
          <w:tcPr>
            <w:tcW w:w="3302" w:type="dxa"/>
          </w:tcPr>
          <w:p w14:paraId="3E18EE2B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Helaine will contact JROTC commander directly tomorrow</w:t>
            </w:r>
          </w:p>
          <w:p w14:paraId="5D75B206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</w:p>
          <w:p w14:paraId="073B782F" w14:textId="747D126F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rheen will confirm the number of years Howard County has celebrated the life and legacy of Dr. Martin Luther King Jr.</w:t>
            </w:r>
            <w:r w:rsidR="00AC62CC">
              <w:rPr>
                <w:rFonts w:asciiTheme="majorBidi" w:hAnsiTheme="majorBidi" w:cstheme="majorBidi"/>
              </w:rPr>
              <w:t xml:space="preserve"> for future programs</w:t>
            </w:r>
          </w:p>
          <w:p w14:paraId="0F7E5B0D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</w:p>
          <w:p w14:paraId="7D77A922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</w:p>
          <w:p w14:paraId="72A06C05" w14:textId="6732C8CC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nja will make corrections to </w:t>
            </w:r>
            <w:r w:rsidR="00AC62CC">
              <w:rPr>
                <w:rFonts w:asciiTheme="majorBidi" w:hAnsiTheme="majorBidi" w:cstheme="majorBidi"/>
              </w:rPr>
              <w:t xml:space="preserve">the </w:t>
            </w:r>
            <w:r>
              <w:rPr>
                <w:rFonts w:asciiTheme="majorBidi" w:hAnsiTheme="majorBidi" w:cstheme="majorBidi"/>
              </w:rPr>
              <w:t>flier</w:t>
            </w:r>
          </w:p>
          <w:p w14:paraId="0F5CE099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</w:p>
          <w:p w14:paraId="79210CE5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laine will provide Kurt with a biography, email, and phone number for the Master of Ceremony </w:t>
            </w:r>
          </w:p>
          <w:p w14:paraId="03F899B1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</w:p>
          <w:p w14:paraId="732CCF60" w14:textId="1B98C1D5" w:rsidR="005E1849" w:rsidRDefault="005E1849" w:rsidP="00933C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Helaine will map out reserved seating on the day of the rehearsal for executives, award winners, </w:t>
            </w:r>
            <w:r w:rsidR="00AC62CC">
              <w:rPr>
                <w:rFonts w:asciiTheme="majorBidi" w:hAnsiTheme="majorBidi" w:cstheme="majorBidi"/>
              </w:rPr>
              <w:t xml:space="preserve">parents of award winners, and commissioners </w:t>
            </w:r>
          </w:p>
          <w:p w14:paraId="4E50CF69" w14:textId="77777777" w:rsidR="00AC62CC" w:rsidRDefault="00AC62CC" w:rsidP="00933C7B">
            <w:pPr>
              <w:jc w:val="center"/>
              <w:rPr>
                <w:rFonts w:asciiTheme="majorBidi" w:hAnsiTheme="majorBidi" w:cstheme="majorBidi"/>
              </w:rPr>
            </w:pPr>
          </w:p>
          <w:p w14:paraId="191C78EF" w14:textId="5D0A98CF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f Dr. Sands does not identify individual to introduce County Council Chair, </w:t>
            </w:r>
            <w:r w:rsidR="00AC62CC">
              <w:rPr>
                <w:rFonts w:asciiTheme="majorBidi" w:hAnsiTheme="majorBidi" w:cstheme="majorBidi"/>
              </w:rPr>
              <w:t>Program C</w:t>
            </w:r>
            <w:r>
              <w:rPr>
                <w:rFonts w:asciiTheme="majorBidi" w:hAnsiTheme="majorBidi" w:cstheme="majorBidi"/>
              </w:rPr>
              <w:t xml:space="preserve">ommittee will select a high school student </w:t>
            </w:r>
            <w:r w:rsidR="00AC62CC">
              <w:rPr>
                <w:rFonts w:asciiTheme="majorBidi" w:hAnsiTheme="majorBidi" w:cstheme="majorBidi"/>
              </w:rPr>
              <w:t>to give the introduction</w:t>
            </w:r>
          </w:p>
          <w:p w14:paraId="74582164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</w:p>
          <w:p w14:paraId="7405FED9" w14:textId="77777777" w:rsidR="005E1849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aine will make changes to program as suggested</w:t>
            </w:r>
          </w:p>
          <w:p w14:paraId="1AE50A46" w14:textId="3F0BADD7" w:rsidR="005E1849" w:rsidRPr="006B0F54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1849" w14:paraId="7DE8C5A7" w14:textId="77777777" w:rsidTr="00AC62CC">
        <w:tc>
          <w:tcPr>
            <w:tcW w:w="1885" w:type="dxa"/>
          </w:tcPr>
          <w:p w14:paraId="0F63266C" w14:textId="41C3FEB5" w:rsidR="005E1849" w:rsidRPr="00DB0D96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Essay</w:t>
            </w:r>
          </w:p>
        </w:tc>
        <w:tc>
          <w:tcPr>
            <w:tcW w:w="4348" w:type="dxa"/>
          </w:tcPr>
          <w:p w14:paraId="41158439" w14:textId="77777777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ose to 30 essays received</w:t>
            </w:r>
          </w:p>
          <w:p w14:paraId="69C5BE7F" w14:textId="0AA42B87" w:rsidR="005E1849" w:rsidRPr="00A50418" w:rsidRDefault="005E1849" w:rsidP="00A50418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etta, Helaine, Roberta, and Sonja </w:t>
            </w:r>
            <w:r w:rsidR="00AC62CC">
              <w:rPr>
                <w:rFonts w:asciiTheme="majorBidi" w:hAnsiTheme="majorBidi" w:cstheme="majorBidi"/>
              </w:rPr>
              <w:t>volunteered to read all submitted essays and select winners</w:t>
            </w:r>
          </w:p>
        </w:tc>
        <w:tc>
          <w:tcPr>
            <w:tcW w:w="3302" w:type="dxa"/>
          </w:tcPr>
          <w:p w14:paraId="52575664" w14:textId="57D19BFD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s of winners will be finalized by</w:t>
            </w:r>
            <w:r w:rsidR="00AC62C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onday so that names may be submitted to Farheen</w:t>
            </w:r>
          </w:p>
          <w:p w14:paraId="7B9A2878" w14:textId="77777777" w:rsidR="005E1849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  <w:p w14:paraId="6229EFFE" w14:textId="3AF833C6" w:rsidR="005E1849" w:rsidRPr="00DB0D96" w:rsidRDefault="005E1849" w:rsidP="00912F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nja will make arrangements for conference call on Saturda</w:t>
            </w:r>
            <w:r w:rsidR="00AC62CC">
              <w:rPr>
                <w:rFonts w:asciiTheme="majorBidi" w:hAnsiTheme="majorBidi" w:cstheme="majorBidi"/>
              </w:rPr>
              <w:t>y</w:t>
            </w:r>
            <w:r>
              <w:rPr>
                <w:rFonts w:asciiTheme="majorBidi" w:hAnsiTheme="majorBidi" w:cstheme="majorBidi"/>
              </w:rPr>
              <w:t xml:space="preserve"> at 9:00 AM so that essay readers may discuss essays</w:t>
            </w:r>
          </w:p>
        </w:tc>
      </w:tr>
      <w:tr w:rsidR="005E1849" w14:paraId="7CF4202F" w14:textId="77777777" w:rsidTr="00AC62CC">
        <w:tc>
          <w:tcPr>
            <w:tcW w:w="1885" w:type="dxa"/>
          </w:tcPr>
          <w:p w14:paraId="65F38476" w14:textId="412DFF43" w:rsidR="005E1849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ublicity</w:t>
            </w:r>
          </w:p>
        </w:tc>
        <w:tc>
          <w:tcPr>
            <w:tcW w:w="4348" w:type="dxa"/>
          </w:tcPr>
          <w:p w14:paraId="525A4C48" w14:textId="1ED3D2A3" w:rsidR="005E1849" w:rsidRPr="00AC62CC" w:rsidRDefault="005E1849" w:rsidP="00AC62C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30"/>
              <w:rPr>
                <w:rFonts w:asciiTheme="majorBidi" w:hAnsiTheme="majorBidi" w:cstheme="majorBidi"/>
              </w:rPr>
            </w:pPr>
            <w:r w:rsidRPr="00AC62CC">
              <w:rPr>
                <w:rFonts w:asciiTheme="majorBidi" w:hAnsiTheme="majorBidi" w:cstheme="majorBidi"/>
              </w:rPr>
              <w:t>Nothing to report</w:t>
            </w:r>
          </w:p>
        </w:tc>
        <w:tc>
          <w:tcPr>
            <w:tcW w:w="3302" w:type="dxa"/>
          </w:tcPr>
          <w:p w14:paraId="6D2D4670" w14:textId="7E3131AB" w:rsidR="005E1849" w:rsidRPr="00DB0D96" w:rsidRDefault="005E1849" w:rsidP="00DB0D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release will be publicized as soon as winner’s names are received</w:t>
            </w:r>
          </w:p>
        </w:tc>
      </w:tr>
      <w:tr w:rsidR="005E1849" w14:paraId="68566D3A" w14:textId="77777777" w:rsidTr="00AC62CC">
        <w:tc>
          <w:tcPr>
            <w:tcW w:w="1885" w:type="dxa"/>
          </w:tcPr>
          <w:p w14:paraId="3C83A1B0" w14:textId="404B6B00" w:rsidR="005E1849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48" w:type="dxa"/>
          </w:tcPr>
          <w:p w14:paraId="5629D76E" w14:textId="3E7E9CD1" w:rsidR="005E1849" w:rsidRDefault="005E1849" w:rsidP="00A50418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adjourned at 7:5</w:t>
            </w:r>
            <w:r w:rsidR="00AC62CC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 xml:space="preserve"> PM</w:t>
            </w:r>
          </w:p>
          <w:p w14:paraId="2A325BED" w14:textId="1E3A7FF0" w:rsidR="005E1849" w:rsidRPr="005D3B9E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xt meeting will be held on February 6, 2019, elections will be held then</w:t>
            </w:r>
          </w:p>
        </w:tc>
        <w:tc>
          <w:tcPr>
            <w:tcW w:w="3302" w:type="dxa"/>
          </w:tcPr>
          <w:p w14:paraId="5DC1A150" w14:textId="6258FE03" w:rsidR="005E1849" w:rsidRPr="00DB0D96" w:rsidRDefault="00AC62CC" w:rsidP="00B871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issioners are to think of potential nominations so that they may come to the election meeting prepared</w:t>
            </w:r>
          </w:p>
        </w:tc>
      </w:tr>
    </w:tbl>
    <w:p w14:paraId="0D210BB6" w14:textId="77777777" w:rsidR="0061762B" w:rsidRP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61762B" w:rsidRPr="0061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8E0"/>
    <w:multiLevelType w:val="hybridMultilevel"/>
    <w:tmpl w:val="CD7A6A68"/>
    <w:lvl w:ilvl="0" w:tplc="39328E98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18C5884"/>
    <w:multiLevelType w:val="hybridMultilevel"/>
    <w:tmpl w:val="3AEE2A4C"/>
    <w:lvl w:ilvl="0" w:tplc="47D88884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6160E48"/>
    <w:multiLevelType w:val="multilevel"/>
    <w:tmpl w:val="30A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A7BCC"/>
    <w:multiLevelType w:val="multilevel"/>
    <w:tmpl w:val="211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83B89"/>
    <w:multiLevelType w:val="hybridMultilevel"/>
    <w:tmpl w:val="6B2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36AB"/>
    <w:multiLevelType w:val="multilevel"/>
    <w:tmpl w:val="F8E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70263"/>
    <w:multiLevelType w:val="hybridMultilevel"/>
    <w:tmpl w:val="8318B96C"/>
    <w:lvl w:ilvl="0" w:tplc="9C6098CE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0E6238C"/>
    <w:multiLevelType w:val="multilevel"/>
    <w:tmpl w:val="B42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437C1"/>
    <w:multiLevelType w:val="hybridMultilevel"/>
    <w:tmpl w:val="71BEE07C"/>
    <w:lvl w:ilvl="0" w:tplc="98A69BD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7EDB74D7"/>
    <w:multiLevelType w:val="hybridMultilevel"/>
    <w:tmpl w:val="4D1C9C84"/>
    <w:lvl w:ilvl="0" w:tplc="13CCF220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B"/>
    <w:rsid w:val="000735D3"/>
    <w:rsid w:val="000D69E7"/>
    <w:rsid w:val="00110946"/>
    <w:rsid w:val="0012745F"/>
    <w:rsid w:val="0018573D"/>
    <w:rsid w:val="001A5F19"/>
    <w:rsid w:val="001E41DC"/>
    <w:rsid w:val="00224A7E"/>
    <w:rsid w:val="00274F58"/>
    <w:rsid w:val="002849D5"/>
    <w:rsid w:val="002E18BA"/>
    <w:rsid w:val="002F260A"/>
    <w:rsid w:val="002F4FE7"/>
    <w:rsid w:val="003071C4"/>
    <w:rsid w:val="00320088"/>
    <w:rsid w:val="003271C9"/>
    <w:rsid w:val="00354795"/>
    <w:rsid w:val="003B3894"/>
    <w:rsid w:val="003C7A95"/>
    <w:rsid w:val="004D5403"/>
    <w:rsid w:val="00590E21"/>
    <w:rsid w:val="005C0833"/>
    <w:rsid w:val="005D3B9E"/>
    <w:rsid w:val="005E1849"/>
    <w:rsid w:val="00612DA6"/>
    <w:rsid w:val="00613A7E"/>
    <w:rsid w:val="0061762B"/>
    <w:rsid w:val="006308C0"/>
    <w:rsid w:val="006B0F54"/>
    <w:rsid w:val="006C79A9"/>
    <w:rsid w:val="00704C39"/>
    <w:rsid w:val="007877B0"/>
    <w:rsid w:val="00794D0D"/>
    <w:rsid w:val="007B5638"/>
    <w:rsid w:val="00803EB3"/>
    <w:rsid w:val="008115FC"/>
    <w:rsid w:val="0082424E"/>
    <w:rsid w:val="00831460"/>
    <w:rsid w:val="008C4987"/>
    <w:rsid w:val="008D6276"/>
    <w:rsid w:val="00912FB5"/>
    <w:rsid w:val="009319F0"/>
    <w:rsid w:val="00933C7B"/>
    <w:rsid w:val="00953E11"/>
    <w:rsid w:val="009577A6"/>
    <w:rsid w:val="00975E91"/>
    <w:rsid w:val="009827BF"/>
    <w:rsid w:val="009B6639"/>
    <w:rsid w:val="00A266C0"/>
    <w:rsid w:val="00A35362"/>
    <w:rsid w:val="00A50418"/>
    <w:rsid w:val="00A62A3B"/>
    <w:rsid w:val="00A719A2"/>
    <w:rsid w:val="00A75204"/>
    <w:rsid w:val="00AA4734"/>
    <w:rsid w:val="00AB537B"/>
    <w:rsid w:val="00AC62CC"/>
    <w:rsid w:val="00AD03C9"/>
    <w:rsid w:val="00AF5226"/>
    <w:rsid w:val="00B52A18"/>
    <w:rsid w:val="00B86156"/>
    <w:rsid w:val="00B871D9"/>
    <w:rsid w:val="00BB14A5"/>
    <w:rsid w:val="00BB1E20"/>
    <w:rsid w:val="00BB34C0"/>
    <w:rsid w:val="00C10434"/>
    <w:rsid w:val="00C12744"/>
    <w:rsid w:val="00C46FAE"/>
    <w:rsid w:val="00C5617C"/>
    <w:rsid w:val="00C7245E"/>
    <w:rsid w:val="00C86275"/>
    <w:rsid w:val="00CA2DDA"/>
    <w:rsid w:val="00CA505D"/>
    <w:rsid w:val="00CC3571"/>
    <w:rsid w:val="00CD4963"/>
    <w:rsid w:val="00D66304"/>
    <w:rsid w:val="00D6662B"/>
    <w:rsid w:val="00DB0D96"/>
    <w:rsid w:val="00DD6F1B"/>
    <w:rsid w:val="00DF41BC"/>
    <w:rsid w:val="00E47E0B"/>
    <w:rsid w:val="00E77307"/>
    <w:rsid w:val="00E82DE0"/>
    <w:rsid w:val="00EB56BB"/>
    <w:rsid w:val="00ED2C8E"/>
    <w:rsid w:val="00F27769"/>
    <w:rsid w:val="00F6184D"/>
    <w:rsid w:val="00FA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8A9C"/>
  <w15:chartTrackingRefBased/>
  <w15:docId w15:val="{F68A48C4-D7B3-429B-8FEE-1AF9679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D54FF-2C5E-48B7-8D6B-46FE303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E</dc:creator>
  <cp:keywords/>
  <dc:description/>
  <cp:lastModifiedBy>Sheik, Farheen</cp:lastModifiedBy>
  <cp:revision>2</cp:revision>
  <dcterms:created xsi:type="dcterms:W3CDTF">2019-01-07T17:29:00Z</dcterms:created>
  <dcterms:modified xsi:type="dcterms:W3CDTF">2019-01-07T17:29:00Z</dcterms:modified>
</cp:coreProperties>
</file>